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78efb7663f14da2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r>
                              <w:t>qqqqqqqqq</w:t>
                            </w:r>
                            <w:r>
                              <w:t>qqqqqqqqq</w:t>
                            </w:r>
                            <w:r>
                              <w:t>11</w:t>
                            </w:r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r>
                              <w:t>wwwwwwwwwwwww</w:t>
                            </w:r>
                            <w:r>
                              <w:t>wwwwwwwwwwwww</w:t>
                            </w:r>
                            <w:r>
                              <w:t>324</w:t>
                            </w:r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>eeeeeeeeeee</w:t>
            </w:r>
            <w:r>
              <w:t>eeeeeeeeeee</w:t>
            </w:r>
            <w:r>
              <w:t>32454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>zzzzzzzzzzz</w:t>
            </w:r>
            <w:r>
              <w:t>zzzzzzzzzzz</w:t>
            </w:r>
            <w:r>
              <w:t>6546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>hhhhhhhhhhhh</w:t>
            </w:r>
            <w:r>
              <w:t>hhhhhhhhhhhh</w:t>
            </w:r>
            <w:r>
              <w:t>45687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>kkkkkkkkkkkkkk</w:t>
            </w:r>
            <w:r>
              <w:t>kkkkkkkkkkkkkk</w:t>
            </w:r>
            <w:r>
              <w:t>87745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43534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dwqd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dwedf</w:t>
                </w:r>
              </w:p>
            </w:tc>
            <w:tc>
              <w:p>
                <w:r>
                  <w:t>ewdw</w:t>
                </w:r>
              </w:p>
            </w:tc>
          </w:tr>
          <w:tr>
            <w:tc>
              <w:p>
                <w:r>
                  <w:t>ewdwe</w:t>
                </w:r>
              </w:p>
            </w:tc>
            <w:tc>
              <w:p>
                <w:r>
                  <w:t>dwedwe</w:t>
                </w:r>
              </w:p>
            </w:tc>
          </w:tr>
        </w:tbl>
      </w:r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43534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dwqd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dwedf</w:t>
                </w:r>
              </w:p>
            </w:tc>
            <w:tc>
              <w:p>
                <w:r>
                  <w:t>ewdw</w:t>
                </w:r>
              </w:p>
            </w:tc>
          </w:tr>
          <w:tr>
            <w:tc>
              <w:p>
                <w:r>
                  <w:t>ewdwe</w:t>
                </w:r>
              </w:p>
            </w:tc>
            <w:tc>
              <w:p>
                <w:r>
                  <w:t>dwedwe</w:t>
                </w:r>
              </w:p>
            </w:tc>
          </w:tr>
        </w:tbl>
      </w:r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43534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345345</w:t>
                </w:r>
              </w:p>
            </w:tc>
          </w:tr>
        </w:tbl>
      </w:r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5081</vt:lpwstr>
  </op:property>
</op:Properties>
</file>